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tec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321DD3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77777777" w:rsidR="001716FD" w:rsidRDefault="001716FD" w:rsidP="007158B7">
      <w:pPr>
        <w:jc w:val="both"/>
        <w:rPr>
          <w:rFonts w:cs="Arial"/>
          <w:color w:val="000000"/>
          <w:spacing w:val="2"/>
          <w:szCs w:val="24"/>
          <w:shd w:val="clear" w:color="auto" w:fill="FFFFFF"/>
        </w:rPr>
      </w:pPr>
      <w:r w:rsidRPr="001716FD">
        <w:rPr>
          <w:rFonts w:cs="Arial"/>
          <w:color w:val="000000"/>
          <w:spacing w:val="2"/>
          <w:szCs w:val="24"/>
          <w:shd w:val="clear" w:color="auto" w:fill="FFFFFF"/>
        </w:rPr>
        <w:t>Gerenciar uma biblioteca é um desafio que envolve tudo, desde a localização de livros específicos até o controle preciso de empréstimos e devoluções. Um sistema de gestão de bibliotecas parece ser uma solução ideal para otimizar estes processos. 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</w:t>
      </w:r>
      <w:r>
        <w:rPr>
          <w:rFonts w:cs="Arial"/>
          <w:color w:val="000000"/>
          <w:spacing w:val="2"/>
          <w:szCs w:val="24"/>
          <w:shd w:val="clear" w:color="auto" w:fill="FFFFFF"/>
        </w:rPr>
        <w:t>.</w:t>
      </w:r>
    </w:p>
    <w:p w14:paraId="0328BF18" w14:textId="7FB1F925" w:rsidR="00E550C0" w:rsidRPr="007158B7" w:rsidRDefault="004B497D" w:rsidP="007158B7">
      <w:pPr>
        <w:jc w:val="both"/>
      </w:pPr>
      <w:r w:rsidRPr="001C1CDC">
        <w:rPr>
          <w:rFonts w:asciiTheme="minorHAnsi" w:hAnsiTheme="minorHAnsi" w:cstheme="minorHAnsi"/>
          <w:szCs w:val="24"/>
          <w:highlight w:val="yellow"/>
        </w:rPr>
        <w:t xml:space="preserve">O 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>capítulo</w:t>
      </w:r>
      <w:r w:rsidRPr="001C1CDC">
        <w:rPr>
          <w:rFonts w:asciiTheme="minorHAnsi" w:hAnsiTheme="minorHAnsi" w:cstheme="minorHAnsi"/>
          <w:szCs w:val="24"/>
          <w:highlight w:val="yellow"/>
        </w:rPr>
        <w:t xml:space="preserve"> 2 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 xml:space="preserve">trata de </w:t>
      </w:r>
      <w:r w:rsidR="007B30E8" w:rsidRPr="001C1CDC">
        <w:rPr>
          <w:rFonts w:asciiTheme="minorHAnsi" w:hAnsiTheme="minorHAnsi" w:cstheme="minorHAnsi"/>
          <w:szCs w:val="24"/>
          <w:highlight w:val="yellow"/>
        </w:rPr>
        <w:t>requisitos do sistema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21979B61" w14:textId="50309FA5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74695AC0" w14:textId="08CB617A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7D67442F" w14:textId="77777777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DAFA81F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1E013A3" w14:textId="6E2694FF" w:rsidR="007B30E8" w:rsidRDefault="0057546B" w:rsidP="007B30E8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92EF8A1" w14:textId="77777777" w:rsidR="007B30E8" w:rsidRPr="0053631A" w:rsidRDefault="007B30E8" w:rsidP="007B30E8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E0B8344" w14:textId="46A7EBDA" w:rsidR="00A34801" w:rsidRPr="007B30E8" w:rsidRDefault="0053631A" w:rsidP="007B30E8">
      <w:pPr>
        <w:rPr>
          <w:rFonts w:asciiTheme="minorHAnsi" w:hAnsiTheme="minorHAnsi" w:cstheme="minorHAnsi"/>
        </w:rPr>
      </w:pPr>
      <w:r>
        <w:t>R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3A53CA8B" w14:textId="77777777" w:rsidR="0053631A" w:rsidRDefault="0057546B" w:rsidP="0053631A">
      <w:pPr>
        <w:jc w:val="both"/>
        <w:rPr>
          <w:rFonts w:asciiTheme="minorHAnsi" w:hAnsiTheme="minorHAnsi" w:cstheme="minorHAnsi"/>
          <w:b/>
          <w:szCs w:val="24"/>
        </w:rPr>
      </w:pPr>
      <w:r w:rsidRPr="00A016A9">
        <w:rPr>
          <w:rFonts w:asciiTheme="minorHAnsi" w:hAnsiTheme="minorHAnsi" w:cstheme="minorHAnsi"/>
          <w:b/>
          <w:szCs w:val="24"/>
        </w:rPr>
        <w:t>2.</w:t>
      </w:r>
      <w:r w:rsidR="00430C42" w:rsidRPr="00A016A9">
        <w:rPr>
          <w:rFonts w:asciiTheme="minorHAnsi" w:hAnsiTheme="minorHAnsi" w:cstheme="minorHAnsi"/>
          <w:b/>
          <w:szCs w:val="24"/>
        </w:rPr>
        <w:t>1</w:t>
      </w:r>
      <w:r w:rsidRPr="00A016A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5D295B6C" w14:textId="55D8D09C" w:rsidR="0053631A" w:rsidRDefault="0053631A" w:rsidP="0053631A">
      <w:pPr>
        <w:jc w:val="both"/>
        <w:rPr>
          <w:rFonts w:asciiTheme="minorHAnsi" w:hAnsiTheme="minorHAnsi" w:cstheme="minorHAnsi"/>
        </w:rPr>
      </w:pPr>
      <w:r w:rsidRPr="0053631A">
        <w:rPr>
          <w:rFonts w:asciiTheme="minorHAnsi" w:hAnsiTheme="minorHAnsi" w:cstheme="minorHAnsi"/>
        </w:rPr>
        <w:t>Requisitos funcionais são responsáveis por descrever as funcionalidades e tarefas específicas que o software precisa realizar. Eles determinam as ações que o sistema deve executar em resposta a entradas específicas, garantindo o comportamento esperado durante sua operação.</w:t>
      </w:r>
    </w:p>
    <w:p w14:paraId="1813E406" w14:textId="7A050FA0" w:rsidR="0053631A" w:rsidRDefault="0053631A" w:rsidP="007B30E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p w14:paraId="6E7D277E" w14:textId="76033F2B" w:rsidR="007B30E8" w:rsidRDefault="007B30E8" w:rsidP="007B30E8">
      <w:pPr>
        <w:pStyle w:val="Legenda"/>
        <w:keepNext/>
      </w:pPr>
      <w:r>
        <w:t xml:space="preserve">                    Tabela de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56273A6" w14:textId="77777777" w:rsidR="0089407A" w:rsidRDefault="0089407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E784AD6" w14:textId="77777777" w:rsidR="0089407A" w:rsidRDefault="0089407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736B59F" w14:textId="77777777" w:rsidR="0089407A" w:rsidRDefault="0089407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C2408A2" w14:textId="547ED2AA" w:rsidR="0089407A" w:rsidRDefault="0089407A" w:rsidP="007B30E8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0649F06" w14:textId="77777777" w:rsidR="007B30E8" w:rsidRDefault="007B30E8" w:rsidP="007B30E8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3D362E1E" w:rsidR="007868D9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</w:t>
      </w:r>
      <w:proofErr w:type="spellStart"/>
      <w:r>
        <w:rPr>
          <w:rFonts w:asciiTheme="minorHAnsi" w:hAnsiTheme="minorHAnsi" w:cstheme="minorHAnsi"/>
          <w:szCs w:val="24"/>
        </w:rPr>
        <w:t>obigatório</w:t>
      </w:r>
      <w:proofErr w:type="spellEnd"/>
      <w:r>
        <w:rPr>
          <w:rFonts w:asciiTheme="minorHAnsi" w:hAnsiTheme="minorHAnsi" w:cstheme="minorHAnsi"/>
          <w:szCs w:val="24"/>
        </w:rPr>
        <w:t>)</w:t>
      </w:r>
    </w:p>
    <w:p w14:paraId="4C59F9CA" w14:textId="4813B91B" w:rsidR="000D0EF9" w:rsidRDefault="000D0E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5731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321DD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4EC6E43F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A016A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321DD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321DD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321DD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A016A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3F1B20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A016A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A016A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A016A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A016A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A016A9">
      <w:pPr>
        <w:jc w:val="both"/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A016A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A016A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9407A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lastRenderedPageBreak/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A016A9">
      <w:pPr>
        <w:jc w:val="both"/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3F1B20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3F1B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3F1B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3F1B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3F1B20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3F1B20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3F1B20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A016A9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5AFDA302" w:rsidR="0085731A" w:rsidRPr="00A016A9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1CCB" w14:textId="77777777" w:rsidR="007669D1" w:rsidRDefault="007669D1" w:rsidP="00E31BB2">
      <w:pPr>
        <w:spacing w:line="240" w:lineRule="auto"/>
      </w:pPr>
      <w:r>
        <w:separator/>
      </w:r>
    </w:p>
  </w:endnote>
  <w:endnote w:type="continuationSeparator" w:id="0">
    <w:p w14:paraId="7F5FB04B" w14:textId="77777777" w:rsidR="007669D1" w:rsidRDefault="007669D1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C98A" w14:textId="77777777" w:rsidR="007669D1" w:rsidRDefault="007669D1" w:rsidP="00E31BB2">
      <w:pPr>
        <w:spacing w:line="240" w:lineRule="auto"/>
      </w:pPr>
      <w:r>
        <w:separator/>
      </w:r>
    </w:p>
  </w:footnote>
  <w:footnote w:type="continuationSeparator" w:id="0">
    <w:p w14:paraId="44C2EE9C" w14:textId="77777777" w:rsidR="007669D1" w:rsidRDefault="007669D1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D0EF9"/>
    <w:rsid w:val="000E0F76"/>
    <w:rsid w:val="00116CC3"/>
    <w:rsid w:val="00126B6F"/>
    <w:rsid w:val="001324E5"/>
    <w:rsid w:val="001716FD"/>
    <w:rsid w:val="001904BC"/>
    <w:rsid w:val="001C0B4B"/>
    <w:rsid w:val="001C1CDC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1DD3"/>
    <w:rsid w:val="00324787"/>
    <w:rsid w:val="00355030"/>
    <w:rsid w:val="00377ED1"/>
    <w:rsid w:val="00381802"/>
    <w:rsid w:val="003844DD"/>
    <w:rsid w:val="003A4EC8"/>
    <w:rsid w:val="003D139F"/>
    <w:rsid w:val="003F1B20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3631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158B7"/>
    <w:rsid w:val="00754F18"/>
    <w:rsid w:val="007669D1"/>
    <w:rsid w:val="00776ED8"/>
    <w:rsid w:val="007868D9"/>
    <w:rsid w:val="007905B3"/>
    <w:rsid w:val="007B054B"/>
    <w:rsid w:val="007B30E8"/>
    <w:rsid w:val="00854F69"/>
    <w:rsid w:val="0085731A"/>
    <w:rsid w:val="00871166"/>
    <w:rsid w:val="00887265"/>
    <w:rsid w:val="0089407A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16A9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45E56"/>
    <w:rsid w:val="00C76DBB"/>
    <w:rsid w:val="00C8337B"/>
    <w:rsid w:val="00CE3BA5"/>
    <w:rsid w:val="00D0223E"/>
    <w:rsid w:val="00DA3AA0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244DB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6B3D-123E-4912-989C-0346B68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8</cp:revision>
  <dcterms:created xsi:type="dcterms:W3CDTF">2024-09-25T01:20:00Z</dcterms:created>
  <dcterms:modified xsi:type="dcterms:W3CDTF">2024-09-26T17:44:00Z</dcterms:modified>
</cp:coreProperties>
</file>